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2978"/>
        <w:gridCol w:w="4111"/>
        <w:gridCol w:w="4224"/>
      </w:tblGrid>
      <w:tr w:rsidR="00BF70A7" w:rsidRPr="00BF70A7" w14:paraId="2A0FB547" w14:textId="77777777" w:rsidTr="00BF70A7">
        <w:trPr>
          <w:tblCellSpacing w:w="6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8688C" w14:textId="77777777" w:rsidR="00BF70A7" w:rsidRPr="00BF70A7" w:rsidRDefault="00BF70A7" w:rsidP="00BF70A7">
            <w:pPr>
              <w:spacing w:after="0" w:line="280" w:lineRule="atLeast"/>
              <w:rPr>
                <w:rStyle w:val="SYM"/>
                <w:rFonts w:eastAsiaTheme="minorEastAsia"/>
                <w:lang w:val="en-GB" w:eastAsia="en-GB"/>
              </w:rPr>
            </w:pPr>
            <w:r w:rsidRPr="00BF70A7">
              <w:rPr>
                <w:rStyle w:val="SYM"/>
                <w:rFonts w:eastAsiaTheme="minorEastAsia"/>
                <w:lang w:val="en-GB" w:eastAsia="en-GB"/>
              </w:rPr>
              <w:t>OMA - Oman</w:t>
            </w:r>
          </w:p>
        </w:tc>
      </w:tr>
      <w:tr w:rsidR="00364742" w:rsidRPr="00BF70A7" w14:paraId="7C933407" w14:textId="77777777" w:rsidTr="00364742">
        <w:trPr>
          <w:tblCellSpacing w:w="6" w:type="dxa"/>
        </w:trPr>
        <w:tc>
          <w:tcPr>
            <w:tcW w:w="1393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AA2648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Centralizing office</w:t>
            </w:r>
          </w:p>
        </w:tc>
        <w:tc>
          <w:tcPr>
            <w:tcW w:w="944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8B688F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130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6E59B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  <w:tc>
          <w:tcPr>
            <w:tcW w:w="1339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1332DD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364742" w:rsidRPr="00BF70A7" w14:paraId="38688236" w14:textId="77777777" w:rsidTr="00364742">
        <w:trPr>
          <w:tblCellSpacing w:w="6" w:type="dxa"/>
        </w:trPr>
        <w:tc>
          <w:tcPr>
            <w:tcW w:w="1393" w:type="pct"/>
            <w:shd w:val="clear" w:color="auto" w:fill="FFFFFF"/>
            <w:vAlign w:val="center"/>
            <w:hideMark/>
          </w:tcPr>
          <w:p w14:paraId="363FF88A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944" w:type="pct"/>
            <w:shd w:val="clear" w:color="auto" w:fill="FFFFFF"/>
            <w:vAlign w:val="center"/>
            <w:hideMark/>
          </w:tcPr>
          <w:p w14:paraId="4F2E93AF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5" w:type="pct"/>
            <w:shd w:val="clear" w:color="auto" w:fill="FFFFFF"/>
            <w:vAlign w:val="center"/>
            <w:hideMark/>
          </w:tcPr>
          <w:p w14:paraId="48E47A57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9" w:type="pct"/>
            <w:shd w:val="clear" w:color="auto" w:fill="FFFFFF"/>
            <w:vAlign w:val="center"/>
            <w:hideMark/>
          </w:tcPr>
          <w:p w14:paraId="00362650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64742" w:rsidRPr="00BF70A7" w14:paraId="33A4480E" w14:textId="77777777" w:rsidTr="00364742">
        <w:trPr>
          <w:tblCellSpacing w:w="6" w:type="dxa"/>
        </w:trPr>
        <w:tc>
          <w:tcPr>
            <w:tcW w:w="1393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81F79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Telecommunication Regulatory Authority</w:t>
            </w: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Muscat</w:t>
            </w: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Sultanate of Oman</w:t>
            </w:r>
          </w:p>
        </w:tc>
        <w:tc>
          <w:tcPr>
            <w:tcW w:w="944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C1C40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proofErr w:type="spellStart"/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P.</w:t>
            </w:r>
            <w:proofErr w:type="gramStart"/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O.Box</w:t>
            </w:r>
            <w:proofErr w:type="spellEnd"/>
            <w:proofErr w:type="gramEnd"/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: 3555</w:t>
            </w: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 xml:space="preserve">P.C.: 111, </w:t>
            </w:r>
            <w:proofErr w:type="spellStart"/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eeb</w:t>
            </w:r>
            <w:proofErr w:type="spellEnd"/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Sultanate of Oman</w:t>
            </w:r>
          </w:p>
        </w:tc>
        <w:tc>
          <w:tcPr>
            <w:tcW w:w="130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4C566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PHONE: +968 24222248</w:t>
            </w: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PHONE: +968 24222256</w:t>
            </w: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TELEFAX: +968 24222235</w:t>
            </w: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EMAIL: almoatasim@tra.gov.om</w:t>
            </w:r>
            <w:r w:rsidRPr="00BF70A7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EMAIL: saleh.hadrami@tra.gov.om</w:t>
            </w:r>
          </w:p>
        </w:tc>
        <w:tc>
          <w:tcPr>
            <w:tcW w:w="1339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5C787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364742" w:rsidRPr="00BF70A7" w14:paraId="018794FD" w14:textId="77777777" w:rsidTr="00364742">
        <w:trPr>
          <w:tblCellSpacing w:w="6" w:type="dxa"/>
        </w:trPr>
        <w:tc>
          <w:tcPr>
            <w:tcW w:w="1393" w:type="pct"/>
            <w:shd w:val="clear" w:color="auto" w:fill="FFFFFF"/>
            <w:vAlign w:val="center"/>
            <w:hideMark/>
          </w:tcPr>
          <w:p w14:paraId="406D1BE6" w14:textId="77777777" w:rsidR="00BF70A7" w:rsidRPr="00BF70A7" w:rsidRDefault="00BF70A7" w:rsidP="00BF70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44" w:type="pct"/>
            <w:shd w:val="clear" w:color="auto" w:fill="FFFFFF"/>
            <w:vAlign w:val="center"/>
            <w:hideMark/>
          </w:tcPr>
          <w:p w14:paraId="34D42617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05" w:type="pct"/>
            <w:shd w:val="clear" w:color="auto" w:fill="FFFFFF"/>
            <w:vAlign w:val="center"/>
            <w:hideMark/>
          </w:tcPr>
          <w:p w14:paraId="49C60A89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9" w:type="pct"/>
            <w:shd w:val="clear" w:color="auto" w:fill="FFFFFF"/>
            <w:vAlign w:val="center"/>
            <w:hideMark/>
          </w:tcPr>
          <w:p w14:paraId="4D8EFCDD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96B5433" w14:textId="77777777" w:rsidR="00BF70A7" w:rsidRPr="00BF70A7" w:rsidRDefault="00BF70A7" w:rsidP="00A969D0">
      <w:pPr>
        <w:pStyle w:val="SPACE"/>
        <w:pageBreakBefore w:val="0"/>
        <w:spacing w:before="240"/>
        <w:rPr>
          <w:lang w:val="en-GB" w:eastAsia="en-GB"/>
        </w:rPr>
      </w:pPr>
      <w:r w:rsidRPr="00BF70A7">
        <w:rPr>
          <w:lang w:val="en-GB" w:eastAsia="en-GB"/>
        </w:rPr>
        <w:t>Stations in the Space radiocommunication services</w:t>
      </w: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BF70A7" w:rsidRPr="00BF70A7" w14:paraId="448EDDDA" w14:textId="77777777" w:rsidTr="00BF70A7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89FB66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7E5951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35230F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F70A7" w:rsidRPr="00BF70A7" w14:paraId="43226F94" w14:textId="77777777" w:rsidTr="00BF70A7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E1C126" w14:textId="77777777" w:rsidR="00BF70A7" w:rsidRPr="00BF70A7" w:rsidRDefault="00BF70A7" w:rsidP="00BF70A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B972F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3D1BF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266E6" w14:textId="77777777" w:rsidR="00BF70A7" w:rsidRPr="00BF70A7" w:rsidRDefault="00BF70A7" w:rsidP="00BF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F70A7" w:rsidRPr="00BF70A7" w14:paraId="729B8ADB" w14:textId="77777777" w:rsidTr="00BF70A7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F5B6E" w14:textId="77777777" w:rsidR="00BF70A7" w:rsidRPr="00BF70A7" w:rsidRDefault="00BF70A7" w:rsidP="00BF70A7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Satellite Radio Monitoring Station (SR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35C8F" w14:textId="3A1973A6" w:rsidR="00BF70A7" w:rsidRPr="00BF70A7" w:rsidRDefault="00BF70A7" w:rsidP="00BF70A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</w:t>
            </w:r>
            <w:proofErr w:type="gramStart"/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O.Box</w:t>
            </w:r>
            <w:proofErr w:type="spellEnd"/>
            <w:proofErr w:type="gramEnd"/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3555</w:t>
            </w:r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P.C.: 111</w:t>
            </w:r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Seeb</w:t>
            </w:r>
            <w:proofErr w:type="spellEnd"/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Sultanate of Oman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2AC5F" w14:textId="77777777" w:rsidR="00BF70A7" w:rsidRPr="00BF70A7" w:rsidRDefault="00BF70A7" w:rsidP="00BF70A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68 24222256</w:t>
            </w:r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PHONE: +968 24222274</w:t>
            </w:r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68 24222275</w:t>
            </w:r>
            <w:r w:rsidRPr="00BF70A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srms@tra.gov.om</w:t>
            </w:r>
          </w:p>
        </w:tc>
      </w:tr>
    </w:tbl>
    <w:p w14:paraId="542AE54D" w14:textId="77777777" w:rsidR="00BF70A7" w:rsidRPr="00BF70A7" w:rsidRDefault="00BF70A7" w:rsidP="00BF70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690"/>
      </w:tblGrid>
      <w:tr w:rsidR="00BF70A7" w:rsidRPr="00BF70A7" w14:paraId="2BF1D2D3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B8AA0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. Geographical coordinates  </w:t>
            </w:r>
          </w:p>
        </w:tc>
      </w:tr>
      <w:tr w:rsidR="00BF70A7" w:rsidRPr="00BF70A7" w14:paraId="2EA174AB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BF70A7" w:rsidRPr="00BF70A7" w14:paraId="48AF081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731B30E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23°33'09"N </w:t>
                  </w:r>
                </w:p>
              </w:tc>
            </w:tr>
            <w:tr w:rsidR="00BF70A7" w:rsidRPr="00BF70A7" w14:paraId="1889EE4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D61253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58°19'59"E </w:t>
                  </w:r>
                </w:p>
              </w:tc>
            </w:tr>
          </w:tbl>
          <w:p w14:paraId="7E877BB3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090B3DBC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059AAB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2. Hours of service  </w:t>
            </w:r>
          </w:p>
        </w:tc>
      </w:tr>
      <w:tr w:rsidR="00BF70A7" w:rsidRPr="00BF70A7" w14:paraId="5BD8E528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3"/>
            </w:tblGrid>
            <w:tr w:rsidR="00BF70A7" w:rsidRPr="00BF70A7" w14:paraId="7155CF7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F4BFDD7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Sunday – Thursday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07:30 AM – 03:00 PM) Oman time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03:30 AM – 11:00 AM) UTC  </w:t>
                  </w:r>
                </w:p>
              </w:tc>
            </w:tr>
          </w:tbl>
          <w:p w14:paraId="040556A0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5754A831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C0FBE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3. Information on antennas in use  </w:t>
            </w:r>
          </w:p>
        </w:tc>
      </w:tr>
      <w:tr w:rsidR="00BF70A7" w:rsidRPr="00BF70A7" w14:paraId="29789D01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4"/>
            </w:tblGrid>
            <w:tr w:rsidR="00BF70A7" w:rsidRPr="00BF70A7" w14:paraId="596F43B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5C5342B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1) Two 7.3 m Turning-Head Antennas for frequency range (a), (b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A2) Two 6.2 m Turning-Head Antennas for frequency range (c), (d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A3) Two 3.7 m Full Motion Antennas for frequency range (e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A4) One 3.7 m Full Motion Antenna for frequency range (f), (g), (h)  </w:t>
                  </w:r>
                </w:p>
              </w:tc>
            </w:tr>
          </w:tbl>
          <w:p w14:paraId="1C84B0A0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1795ADAA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BEFA8" w14:textId="77777777" w:rsidR="00BF70A7" w:rsidRPr="00BF70A7" w:rsidRDefault="00BF70A7" w:rsidP="009C6FED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4. Range of azimuth and elevation angles  </w:t>
            </w:r>
          </w:p>
        </w:tc>
      </w:tr>
      <w:tr w:rsidR="00BF70A7" w:rsidRPr="00BF70A7" w14:paraId="79038B0C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8"/>
            </w:tblGrid>
            <w:tr w:rsidR="00BF70A7" w:rsidRPr="00BF70A7" w14:paraId="3E6F347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4341DFC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1) AZI = 94° – 266° _ELE = 5° – 85°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A2) AZI = 94° – 266° _ELE = 5° – 85°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A3) AZI = 5° – 355° _ELE = 5° – 85°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A4) AZI = 5° – 355° _ELE = 5° – 85°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 </w:t>
                  </w:r>
                </w:p>
              </w:tc>
            </w:tr>
          </w:tbl>
          <w:p w14:paraId="4B3CDD53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7582A3E4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FA39A8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5. Maximum attainable accuracy in determining orbital positions of space stations  </w:t>
            </w:r>
          </w:p>
        </w:tc>
      </w:tr>
      <w:tr w:rsidR="00BF70A7" w:rsidRPr="00BF70A7" w14:paraId="10860676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"/>
            </w:tblGrid>
            <w:tr w:rsidR="00BF70A7" w:rsidRPr="00BF70A7" w14:paraId="4C8A551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FD65512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.02°  </w:t>
                  </w:r>
                </w:p>
              </w:tc>
            </w:tr>
          </w:tbl>
          <w:p w14:paraId="71EF9DCF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606BEE34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2A4E1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6. Information on system polarization  </w:t>
            </w:r>
          </w:p>
        </w:tc>
      </w:tr>
      <w:tr w:rsidR="00BF70A7" w:rsidRPr="00BF70A7" w14:paraId="7E051C42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71"/>
            </w:tblGrid>
            <w:tr w:rsidR="00BF70A7" w:rsidRPr="00BF70A7" w14:paraId="7AA4B05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79E3003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Linear Polarization (Horizontal and Vertical) in frequency ranges (a), (b), (c), (d), (f), (g), (h).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Circular Polarization (RHC and LHC) in frequency ranges (a), (d), (e), (f), (g)  </w:t>
                  </w:r>
                </w:p>
              </w:tc>
            </w:tr>
          </w:tbl>
          <w:p w14:paraId="1B0DDDDD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7095CCF1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9F9ED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7. System noise temperature  </w:t>
            </w:r>
          </w:p>
        </w:tc>
      </w:tr>
      <w:tr w:rsidR="00BF70A7" w:rsidRPr="00BF70A7" w14:paraId="72CD9B0B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1"/>
            </w:tblGrid>
            <w:tr w:rsidR="00BF70A7" w:rsidRPr="00BF70A7" w14:paraId="7341443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DE41D35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105 K for frequency range (a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175 K for frequency range (b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145 K for frequency range (c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344 K for frequency range (d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180 K for frequency range (e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497 K for frequency range (f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520 K for frequency range (g)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813 K for frequency range (h)  </w:t>
                  </w:r>
                </w:p>
              </w:tc>
            </w:tr>
          </w:tbl>
          <w:p w14:paraId="29E289CF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2FDA17FF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C1F4D3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8. Ranges of frequencies with the maximum attainable accuracy of frequency measurement for each frequency range  </w:t>
            </w:r>
          </w:p>
        </w:tc>
      </w:tr>
      <w:tr w:rsidR="00BF70A7" w:rsidRPr="00BF70A7" w14:paraId="03E9C96E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2"/>
            </w:tblGrid>
            <w:tr w:rsidR="00BF70A7" w:rsidRPr="00BF70A7" w14:paraId="4E9F205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CD76734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3.4 - 4.8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10.7 - 12.75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7.25 - 7.75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d) 17.6 - 22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e) 1.4 - 2.4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f) 0.08 - 1.3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g) 1 - 18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h) 18 - 40 GHz: 1 x 10</w:t>
                  </w:r>
                  <w:r w:rsidRPr="00BF70A7">
                    <w:rPr>
                      <w:rFonts w:ascii="Cambria Math" w:eastAsia="Times New Roman" w:hAnsi="Cambria Math" w:cs="Cambria Math"/>
                      <w:sz w:val="18"/>
                      <w:szCs w:val="18"/>
                      <w:lang w:val="en-GB" w:eastAsia="en-GB"/>
                    </w:rPr>
                    <w:t>⁻</w:t>
                  </w:r>
                  <w:r w:rsidRPr="00BF70A7">
                    <w:rPr>
                      <w:rFonts w:ascii="Verdana" w:eastAsia="Times New Roman" w:hAnsi="Verdana" w:cs="Verdana"/>
                      <w:sz w:val="18"/>
                      <w:szCs w:val="18"/>
                      <w:lang w:val="en-GB" w:eastAsia="en-GB"/>
                    </w:rPr>
                    <w:t>¹²</w:t>
                  </w: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 </w:t>
                  </w:r>
                </w:p>
              </w:tc>
            </w:tr>
          </w:tbl>
          <w:p w14:paraId="49A96DE5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6BDF2748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12F44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9. Ranges of frequencies in which field strength or power flux-density measurements can be performed  </w:t>
            </w:r>
          </w:p>
        </w:tc>
      </w:tr>
      <w:tr w:rsidR="00BF70A7" w:rsidRPr="00BF70A7" w14:paraId="52EE9805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6"/>
            </w:tblGrid>
            <w:tr w:rsidR="00BF70A7" w:rsidRPr="00BF70A7" w14:paraId="024923C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AF2DE5A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ll Frequency Ranges.  </w:t>
                  </w:r>
                </w:p>
              </w:tc>
            </w:tr>
          </w:tbl>
          <w:p w14:paraId="4AEF21C0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211D3767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4ADD6C" w14:textId="77777777" w:rsidR="00BF70A7" w:rsidRPr="00BF70A7" w:rsidRDefault="00BF70A7" w:rsidP="009C6FED">
            <w:pPr>
              <w:pageBreakBefore/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10. Minimum value of measurable field strength or power flux-density with indication of attainable accuracy of measurement  </w:t>
            </w:r>
          </w:p>
        </w:tc>
      </w:tr>
      <w:tr w:rsidR="00BF70A7" w:rsidRPr="00BF70A7" w14:paraId="518155B8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5"/>
            </w:tblGrid>
            <w:tr w:rsidR="00BF70A7" w:rsidRPr="00BF70A7" w14:paraId="3CB3C3B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E3229C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-190 </w:t>
                  </w:r>
                  <w:proofErr w:type="spellStart"/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 with ± 1.5 dB at 4 kHz BW.  </w:t>
                  </w:r>
                </w:p>
              </w:tc>
            </w:tr>
          </w:tbl>
          <w:p w14:paraId="576825DC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5CAF9551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243CA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1. Information available for bandwidth measurements  </w:t>
            </w:r>
          </w:p>
        </w:tc>
      </w:tr>
      <w:tr w:rsidR="00BF70A7" w:rsidRPr="00BF70A7" w14:paraId="5E81E45D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9"/>
            </w:tblGrid>
            <w:tr w:rsidR="00BF70A7" w:rsidRPr="00BF70A7" w14:paraId="3B8D1D4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70024B5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Bandwidth measurements in accordance with the methods described in the Spectrum Monitoring Handbook.  </w:t>
                  </w:r>
                </w:p>
              </w:tc>
            </w:tr>
          </w:tbl>
          <w:p w14:paraId="2FA816DD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274463EA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2B9F3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2. Information available for spectrum occupancy measurements  </w:t>
            </w:r>
          </w:p>
        </w:tc>
      </w:tr>
      <w:tr w:rsidR="00BF70A7" w:rsidRPr="00BF70A7" w14:paraId="6AE82CC3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5"/>
            </w:tblGrid>
            <w:tr w:rsidR="00BF70A7" w:rsidRPr="00BF70A7" w14:paraId="438DBC5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5B9CA2C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utomatic and Manual spectrum occupancy measurements are carried out in all frequency ranges.  </w:t>
                  </w:r>
                </w:p>
              </w:tc>
            </w:tr>
          </w:tbl>
          <w:p w14:paraId="2F805FCE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F70A7" w:rsidRPr="00BF70A7" w14:paraId="6890D089" w14:textId="77777777" w:rsidTr="00BF70A7">
        <w:trPr>
          <w:tblCellSpacing w:w="6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A2741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F70A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3. Information available for orbit occupancy measurements  </w:t>
            </w:r>
          </w:p>
        </w:tc>
      </w:tr>
      <w:tr w:rsidR="00BF70A7" w:rsidRPr="00BF70A7" w14:paraId="035DE4C7" w14:textId="77777777" w:rsidTr="00BF70A7">
        <w:trPr>
          <w:tblCellSpacing w:w="6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F70A7" w:rsidRPr="00BF70A7" w14:paraId="234EA16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9D1581" w14:textId="77777777" w:rsidR="00BF70A7" w:rsidRPr="00BF70A7" w:rsidRDefault="00BF70A7" w:rsidP="00BF70A7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F70A7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utomatic and Manual orbit occupancy measurements are carried out in all frequency ranges.  </w:t>
                  </w:r>
                </w:p>
              </w:tc>
            </w:tr>
          </w:tbl>
          <w:p w14:paraId="1A928DFD" w14:textId="77777777" w:rsidR="00BF70A7" w:rsidRPr="00BF70A7" w:rsidRDefault="00BF70A7" w:rsidP="00BF70A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</w:tbl>
    <w:p w14:paraId="43DBD786" w14:textId="3BCFDF1F" w:rsidR="00F72F02" w:rsidRDefault="00F72F02" w:rsidP="005B5BD0">
      <w:pPr>
        <w:spacing w:after="100" w:line="240" w:lineRule="auto"/>
      </w:pPr>
    </w:p>
    <w:p w14:paraId="63E8150E" w14:textId="77777777" w:rsidR="001E659E" w:rsidRDefault="001E659E" w:rsidP="001E659E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B0BB" w14:textId="77777777" w:rsidR="00BF70A7" w:rsidRDefault="00BF70A7" w:rsidP="009830B2">
      <w:pPr>
        <w:spacing w:after="0" w:line="240" w:lineRule="auto"/>
      </w:pPr>
      <w:r>
        <w:separator/>
      </w:r>
    </w:p>
  </w:endnote>
  <w:endnote w:type="continuationSeparator" w:id="0">
    <w:p w14:paraId="5DD70679" w14:textId="77777777" w:rsidR="00BF70A7" w:rsidRDefault="00BF70A7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BD68" w14:textId="77777777" w:rsidR="00BA31C8" w:rsidRDefault="00BA3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2E0C" w14:textId="77777777" w:rsidR="00A40AF0" w:rsidRPr="00AA059F" w:rsidRDefault="009C6FED" w:rsidP="00AB7946">
    <w:pPr>
      <w:pStyle w:val="Footer"/>
      <w:rPr>
        <w:lang w:val="fr-FR"/>
      </w:rPr>
    </w:pPr>
    <w:sdt>
      <w:sdtPr>
        <w:id w:val="-1535577572"/>
        <w:docPartObj>
          <w:docPartGallery w:val="Page Numbers (Bottom of Page)"/>
          <w:docPartUnique/>
        </w:docPartObj>
      </w:sdtPr>
      <w:sdtEndPr>
        <w:rPr>
          <w:lang w:val="es-ES_tradnl"/>
        </w:rPr>
      </w:sdtEndPr>
      <w:sdtContent>
        <w:r w:rsidR="00156D9C" w:rsidRPr="00156D9C">
          <w:rPr>
            <w:lang w:val="fr-FR"/>
          </w:rPr>
          <w:t xml:space="preserve">Extraits pour </w:t>
        </w:r>
        <w:r w:rsidR="00A33DDA">
          <w:rPr>
            <w:lang w:val="fr-FR"/>
          </w:rPr>
          <w:t xml:space="preserve">des </w:t>
        </w:r>
        <w:r w:rsidR="00156D9C" w:rsidRPr="00156D9C">
          <w:rPr>
            <w:lang w:val="fr-FR"/>
          </w:rPr>
          <w:t>mises à jour</w:t>
        </w:r>
        <w:r w:rsidR="00156D9C">
          <w:rPr>
            <w:lang w:val="fr-FR"/>
          </w:rPr>
          <w:t xml:space="preserve"> </w:t>
        </w:r>
        <w:r w:rsidR="00AB7946">
          <w:rPr>
            <w:lang w:val="fr-FR"/>
          </w:rPr>
          <w:t>des Editions</w:t>
        </w:r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>- Stations dans l</w:t>
        </w:r>
        <w:r w:rsidR="00C313D7">
          <w:rPr>
            <w:lang w:val="fr-FR"/>
          </w:rPr>
          <w:t>es services de radiocommunication de Terre et spatiale</w:t>
        </w:r>
        <w:r w:rsidR="00156D9C" w:rsidRPr="00156D9C">
          <w:rPr>
            <w:lang w:val="fr-FR"/>
          </w:rPr>
          <w:tab/>
        </w:r>
        <w:r w:rsidR="00156D9C" w:rsidRPr="00156D9C">
          <w:rPr>
            <w:noProof/>
            <w:lang w:val="fr-FR"/>
          </w:rPr>
          <w:br/>
        </w:r>
        <w:proofErr w:type="spellStart"/>
        <w:r w:rsidR="00156D9C" w:rsidRPr="00156D9C">
          <w:rPr>
            <w:lang w:val="fr-FR"/>
          </w:rPr>
          <w:t>Extracts</w:t>
        </w:r>
        <w:proofErr w:type="spellEnd"/>
        <w:r w:rsidR="00156D9C" w:rsidRPr="00156D9C">
          <w:rPr>
            <w:lang w:val="fr-FR"/>
          </w:rPr>
          <w:t xml:space="preserve"> for Updates </w:t>
        </w:r>
        <w:r w:rsidR="00AB7946">
          <w:rPr>
            <w:lang w:val="fr-FR"/>
          </w:rPr>
          <w:t xml:space="preserve">of </w:t>
        </w:r>
        <w:r w:rsidR="00156D9C">
          <w:rPr>
            <w:lang w:val="fr-FR"/>
          </w:rPr>
          <w:t>Edition</w:t>
        </w:r>
        <w:r w:rsidR="00AB7946">
          <w:rPr>
            <w:lang w:val="fr-FR"/>
          </w:rPr>
          <w:t>s</w:t>
        </w:r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 xml:space="preserve">- Stations in the </w:t>
        </w:r>
        <w:proofErr w:type="spellStart"/>
        <w:r w:rsidR="00156D9C" w:rsidRPr="00156D9C">
          <w:rPr>
            <w:lang w:val="fr-FR"/>
          </w:rPr>
          <w:t>Terrestrial</w:t>
        </w:r>
        <w:proofErr w:type="spellEnd"/>
        <w:r w:rsidR="00156D9C" w:rsidRPr="00156D9C">
          <w:rPr>
            <w:lang w:val="fr-FR"/>
          </w:rPr>
          <w:t xml:space="preserve"> and </w:t>
        </w:r>
        <w:proofErr w:type="spellStart"/>
        <w:r w:rsidR="00156D9C" w:rsidRPr="00156D9C">
          <w:rPr>
            <w:lang w:val="fr-FR"/>
          </w:rPr>
          <w:t>Space</w:t>
        </w:r>
        <w:proofErr w:type="spellEnd"/>
        <w:r w:rsidR="00156D9C" w:rsidRPr="00156D9C">
          <w:rPr>
            <w:lang w:val="fr-FR"/>
          </w:rPr>
          <w:t xml:space="preserve"> </w:t>
        </w:r>
        <w:r w:rsidR="00C313D7">
          <w:rPr>
            <w:lang w:val="fr-FR"/>
          </w:rPr>
          <w:t>radiocommunication s</w:t>
        </w:r>
        <w:r w:rsidR="00156D9C" w:rsidRPr="00156D9C">
          <w:rPr>
            <w:lang w:val="fr-FR"/>
          </w:rPr>
          <w:t>ervices</w:t>
        </w:r>
        <w:r w:rsidR="00156D9C" w:rsidRPr="00156D9C">
          <w:rPr>
            <w:lang w:val="fr-FR"/>
          </w:rPr>
          <w:br/>
        </w:r>
        <w:r w:rsidR="00156D9C" w:rsidRPr="00160374">
          <w:rPr>
            <w:lang w:val="es-ES_tradnl"/>
          </w:rPr>
          <w:t xml:space="preserve">Extractos para </w:t>
        </w:r>
        <w:r w:rsidR="00A33DDA" w:rsidRPr="00160374">
          <w:rPr>
            <w:lang w:val="es-ES_tradnl"/>
          </w:rPr>
          <w:t xml:space="preserve">las </w:t>
        </w:r>
        <w:r w:rsidR="00156D9C" w:rsidRPr="00160374">
          <w:rPr>
            <w:lang w:val="es-ES_tradnl"/>
          </w:rPr>
          <w:t xml:space="preserve">actualizaciones </w:t>
        </w:r>
        <w:r w:rsidR="00AB7946" w:rsidRPr="00160374">
          <w:rPr>
            <w:lang w:val="es-ES_tradnl"/>
          </w:rPr>
          <w:t>de las Ediciones</w:t>
        </w:r>
        <w:r w:rsidR="00156D9C" w:rsidRPr="00160374">
          <w:rPr>
            <w:lang w:val="es-ES_tradnl"/>
          </w:rPr>
          <w:t xml:space="preserve"> - Estaciones en los </w:t>
        </w:r>
        <w:r w:rsidR="00C313D7" w:rsidRPr="00160374">
          <w:rPr>
            <w:lang w:val="es-ES_tradnl"/>
          </w:rPr>
          <w:t>s</w:t>
        </w:r>
        <w:r w:rsidR="00156D9C" w:rsidRPr="00160374">
          <w:rPr>
            <w:lang w:val="es-ES_tradnl"/>
          </w:rPr>
          <w:t xml:space="preserve">ervicios </w:t>
        </w:r>
        <w:r w:rsidR="00C313D7" w:rsidRPr="00160374">
          <w:rPr>
            <w:lang w:val="es-ES_tradnl"/>
          </w:rPr>
          <w:t>de radiocomunicación t</w:t>
        </w:r>
        <w:r w:rsidR="00156D9C" w:rsidRPr="00160374">
          <w:rPr>
            <w:lang w:val="es-ES_tradnl"/>
          </w:rPr>
          <w:t xml:space="preserve">errenal y </w:t>
        </w:r>
        <w:r w:rsidR="00C313D7" w:rsidRPr="00160374">
          <w:rPr>
            <w:lang w:val="es-ES_tradnl"/>
          </w:rPr>
          <w:t>e</w:t>
        </w:r>
        <w:r w:rsidR="00156D9C" w:rsidRPr="00160374">
          <w:rPr>
            <w:lang w:val="es-ES_tradnl"/>
          </w:rPr>
          <w:t>spacial</w:t>
        </w:r>
      </w:sdtContent>
    </w:sdt>
    <w:r w:rsidR="00A10D1B" w:rsidRPr="00A10D1B">
      <w:rPr>
        <w:lang w:val="fr-FR"/>
      </w:rPr>
      <w:tab/>
    </w:r>
    <w:sdt>
      <w:sdtPr>
        <w:id w:val="1670141142"/>
        <w:docPartObj>
          <w:docPartGallery w:val="Page Numbers (Top of Page)"/>
          <w:docPartUnique/>
        </w:docPartObj>
      </w:sdtPr>
      <w:sdtEndPr/>
      <w:sdtContent>
        <w:r w:rsidR="00A10D1B" w:rsidRPr="00A10D1B">
          <w:rPr>
            <w:lang w:val="fr-FR"/>
          </w:rPr>
          <w:t xml:space="preserve">Page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PAGE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1</w:t>
        </w:r>
        <w:r w:rsidR="00A10D1B" w:rsidRPr="00156D9C">
          <w:fldChar w:fldCharType="end"/>
        </w:r>
        <w:r w:rsidR="00A10D1B" w:rsidRPr="00A10D1B">
          <w:rPr>
            <w:lang w:val="fr-FR"/>
          </w:rPr>
          <w:t xml:space="preserve"> of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NUMPAGES 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2</w:t>
        </w:r>
        <w:r w:rsidR="00A10D1B" w:rsidRPr="00156D9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0569" w14:textId="77777777" w:rsidR="00BA31C8" w:rsidRDefault="00BA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B112" w14:textId="77777777" w:rsidR="00BF70A7" w:rsidRDefault="00BF70A7" w:rsidP="009830B2">
      <w:pPr>
        <w:spacing w:after="0" w:line="240" w:lineRule="auto"/>
      </w:pPr>
      <w:r>
        <w:separator/>
      </w:r>
    </w:p>
  </w:footnote>
  <w:footnote w:type="continuationSeparator" w:id="0">
    <w:p w14:paraId="21AC926D" w14:textId="77777777" w:rsidR="00BF70A7" w:rsidRDefault="00BF70A7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B392" w14:textId="77777777" w:rsidR="00BA31C8" w:rsidRDefault="00BA3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DEA" w14:textId="77777777" w:rsidR="009830B2" w:rsidRDefault="007F419F" w:rsidP="00983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76FE2F" wp14:editId="56020C91">
              <wp:simplePos x="0" y="0"/>
              <wp:positionH relativeFrom="column">
                <wp:posOffset>7019608</wp:posOffset>
              </wp:positionH>
              <wp:positionV relativeFrom="page">
                <wp:posOffset>3409632</wp:posOffset>
              </wp:positionV>
              <wp:extent cx="6225860" cy="334645"/>
              <wp:effectExtent l="2869247" t="0" r="2854008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2586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8F90F" w14:textId="004DE63A" w:rsidR="009830B2" w:rsidRPr="00156D9C" w:rsidRDefault="009830B2" w:rsidP="00B7246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instrText xml:space="preserve"> STYLEREF  SYM </w:instrText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C6FED">
                            <w:rPr>
                              <w:noProof/>
                              <w:sz w:val="24"/>
                              <w:szCs w:val="24"/>
                            </w:rPr>
                            <w:t>OMA - Oman</w:t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6FE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2.75pt;margin-top:268.45pt;width:490.25pt;height:26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" filled="f" stroked="f">
              <v:textbox style="layout-flow:vertical;mso-layout-flow-alt:bottom-to-top">
                <w:txbxContent>
                  <w:p w14:paraId="27A8F90F" w14:textId="004DE63A" w:rsidR="009830B2" w:rsidRPr="00156D9C" w:rsidRDefault="009830B2" w:rsidP="00B72468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156D9C">
                      <w:rPr>
                        <w:sz w:val="24"/>
                        <w:szCs w:val="24"/>
                      </w:rPr>
                      <w:fldChar w:fldCharType="begin"/>
                    </w:r>
                    <w:r w:rsidRPr="00156D9C">
                      <w:rPr>
                        <w:sz w:val="24"/>
                        <w:szCs w:val="24"/>
                      </w:rPr>
                      <w:instrText xml:space="preserve"> STYLEREF  SYM </w:instrText>
                    </w:r>
                    <w:r w:rsidRPr="00156D9C">
                      <w:rPr>
                        <w:sz w:val="24"/>
                        <w:szCs w:val="24"/>
                      </w:rPr>
                      <w:fldChar w:fldCharType="separate"/>
                    </w:r>
                    <w:r w:rsidR="009C6FED">
                      <w:rPr>
                        <w:noProof/>
                        <w:sz w:val="24"/>
                        <w:szCs w:val="24"/>
                      </w:rPr>
                      <w:t>OMA - Oman</w:t>
                    </w:r>
                    <w:r w:rsidRPr="00156D9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6F30" w14:textId="77777777" w:rsidR="00BA31C8" w:rsidRDefault="00BA3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A7"/>
    <w:rsid w:val="00044F26"/>
    <w:rsid w:val="00085D2B"/>
    <w:rsid w:val="000C648F"/>
    <w:rsid w:val="001355A9"/>
    <w:rsid w:val="0014105D"/>
    <w:rsid w:val="00156D9C"/>
    <w:rsid w:val="00160374"/>
    <w:rsid w:val="001C0CC0"/>
    <w:rsid w:val="001E659E"/>
    <w:rsid w:val="001F7C2F"/>
    <w:rsid w:val="00290C04"/>
    <w:rsid w:val="00300C3E"/>
    <w:rsid w:val="003208C3"/>
    <w:rsid w:val="003475ED"/>
    <w:rsid w:val="00362214"/>
    <w:rsid w:val="00364742"/>
    <w:rsid w:val="003A6BC2"/>
    <w:rsid w:val="004C2F85"/>
    <w:rsid w:val="004E0B90"/>
    <w:rsid w:val="00500B87"/>
    <w:rsid w:val="0052458D"/>
    <w:rsid w:val="00575F0A"/>
    <w:rsid w:val="00583F94"/>
    <w:rsid w:val="005B5BD0"/>
    <w:rsid w:val="005E3E03"/>
    <w:rsid w:val="00646CFF"/>
    <w:rsid w:val="00652E5D"/>
    <w:rsid w:val="006A0784"/>
    <w:rsid w:val="006A26BE"/>
    <w:rsid w:val="00714AF9"/>
    <w:rsid w:val="00733CE8"/>
    <w:rsid w:val="00773486"/>
    <w:rsid w:val="007A7A24"/>
    <w:rsid w:val="007F419F"/>
    <w:rsid w:val="00844744"/>
    <w:rsid w:val="008F1F66"/>
    <w:rsid w:val="009403A5"/>
    <w:rsid w:val="00955BA2"/>
    <w:rsid w:val="009830B2"/>
    <w:rsid w:val="009C6FED"/>
    <w:rsid w:val="00A10D1B"/>
    <w:rsid w:val="00A33DDA"/>
    <w:rsid w:val="00A40AF0"/>
    <w:rsid w:val="00A50CCC"/>
    <w:rsid w:val="00A969D0"/>
    <w:rsid w:val="00AA059F"/>
    <w:rsid w:val="00AB7946"/>
    <w:rsid w:val="00AC5874"/>
    <w:rsid w:val="00B024F4"/>
    <w:rsid w:val="00B72468"/>
    <w:rsid w:val="00BA31C8"/>
    <w:rsid w:val="00BA6804"/>
    <w:rsid w:val="00BA6BEC"/>
    <w:rsid w:val="00BB13E6"/>
    <w:rsid w:val="00BC20C1"/>
    <w:rsid w:val="00BC6299"/>
    <w:rsid w:val="00BD59A5"/>
    <w:rsid w:val="00BF70A7"/>
    <w:rsid w:val="00C313D7"/>
    <w:rsid w:val="00CC3A38"/>
    <w:rsid w:val="00D47C45"/>
    <w:rsid w:val="00DE2134"/>
    <w:rsid w:val="00E347A9"/>
    <w:rsid w:val="00E52349"/>
    <w:rsid w:val="00E5305F"/>
    <w:rsid w:val="00F72F02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5AE88"/>
  <w15:docId w15:val="{34D0B26E-2AB0-48BE-AC62-CA967566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BA31C8"/>
    <w:pPr>
      <w:tabs>
        <w:tab w:val="right" w:pos="157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31C8"/>
    <w:rPr>
      <w:sz w:val="18"/>
    </w:rPr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4C2F85"/>
    <w:pPr>
      <w:spacing w:before="240" w:after="12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Normal"/>
    <w:qFormat/>
    <w:rsid w:val="00BA6804"/>
    <w:pPr>
      <w:pageBreakBefore/>
      <w:spacing w:after="240" w:line="24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%20Edition_of_2022\03_Extracts_List%20VIII\01_List_VIII_extracts%20for%20Updates%20of%20Edi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9F024D-62BB-4625-A140-543CD9CF78AD}"/>
</file>

<file path=customXml/itemProps2.xml><?xml version="1.0" encoding="utf-8"?>
<ds:datastoreItem xmlns:ds="http://schemas.openxmlformats.org/officeDocument/2006/customXml" ds:itemID="{97C1342D-9ACB-4A77-8465-44E65F2139D5}"/>
</file>

<file path=customXml/itemProps3.xml><?xml version="1.0" encoding="utf-8"?>
<ds:datastoreItem xmlns:ds="http://schemas.openxmlformats.org/officeDocument/2006/customXml" ds:itemID="{7A1737B5-88F5-4839-9D12-98AC22BCCD1F}"/>
</file>

<file path=customXml/itemProps4.xml><?xml version="1.0" encoding="utf-8"?>
<ds:datastoreItem xmlns:ds="http://schemas.openxmlformats.org/officeDocument/2006/customXml" ds:itemID="{38FDE456-5DD8-49F2-9EBF-82B2089BDF60}"/>
</file>

<file path=docProps/app.xml><?xml version="1.0" encoding="utf-8"?>
<Properties xmlns="http://schemas.openxmlformats.org/officeDocument/2006/extended-properties" xmlns:vt="http://schemas.openxmlformats.org/officeDocument/2006/docPropsVTypes">
  <Template>01_List_VIII_extracts for Updates of Editions.dotx</Template>
  <TotalTime>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4</cp:revision>
  <cp:lastPrinted>2014-10-08T10:00:00Z</cp:lastPrinted>
  <dcterms:created xsi:type="dcterms:W3CDTF">2022-08-08T12:11:00Z</dcterms:created>
  <dcterms:modified xsi:type="dcterms:W3CDTF">2022-08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